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82E84" w14:textId="17154FA7" w:rsidR="009B45A4" w:rsidRPr="006631CA" w:rsidRDefault="00B43A23" w:rsidP="00663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B43A23">
        <w:rPr>
          <w:rFonts w:ascii="Arial" w:hAnsi="Arial" w:cs="Arial"/>
          <w:b/>
          <w:bCs/>
          <w:sz w:val="20"/>
          <w:szCs w:val="20"/>
        </w:rPr>
        <w:t>R.27</w:t>
      </w:r>
      <w:r w:rsidR="009108D8">
        <w:rPr>
          <w:rFonts w:ascii="Arial" w:hAnsi="Arial" w:cs="Arial"/>
          <w:b/>
          <w:bCs/>
          <w:sz w:val="20"/>
          <w:szCs w:val="20"/>
        </w:rPr>
        <w:t>1</w:t>
      </w:r>
      <w:r w:rsidRPr="00B43A23">
        <w:rPr>
          <w:rFonts w:ascii="Arial" w:hAnsi="Arial" w:cs="Arial"/>
          <w:b/>
          <w:bCs/>
          <w:sz w:val="20"/>
          <w:szCs w:val="20"/>
        </w:rPr>
        <w:t>.</w:t>
      </w:r>
      <w:r w:rsidR="000019EA">
        <w:rPr>
          <w:rFonts w:ascii="Arial" w:hAnsi="Arial" w:cs="Arial"/>
          <w:b/>
          <w:bCs/>
          <w:sz w:val="20"/>
          <w:szCs w:val="20"/>
        </w:rPr>
        <w:t>3</w:t>
      </w:r>
      <w:r w:rsidRPr="00B43A23">
        <w:rPr>
          <w:rFonts w:ascii="Arial" w:hAnsi="Arial" w:cs="Arial"/>
          <w:b/>
          <w:bCs/>
          <w:sz w:val="20"/>
          <w:szCs w:val="20"/>
        </w:rPr>
        <w:t>.202</w:t>
      </w:r>
      <w:r w:rsidR="009108D8">
        <w:rPr>
          <w:rFonts w:ascii="Arial" w:hAnsi="Arial" w:cs="Arial"/>
          <w:b/>
          <w:bCs/>
          <w:sz w:val="20"/>
          <w:szCs w:val="20"/>
        </w:rPr>
        <w:t>6</w:t>
      </w:r>
    </w:p>
    <w:p w14:paraId="779CCE1D" w14:textId="38963A4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="00574222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50E2DF57" w14:textId="4EB4D542" w:rsidR="00C258FE" w:rsidRPr="006631CA" w:rsidRDefault="00C258FE" w:rsidP="006631CA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9EDC2E" w14:textId="3970D7E9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  <w:r w:rsidR="006B2B97">
        <w:rPr>
          <w:rFonts w:ascii="Arial" w:eastAsia="Times New Roman" w:hAnsi="Arial" w:cs="Arial"/>
          <w:b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7129701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</w:t>
      </w:r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536FE00C" w14:textId="77777777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5EA643B9" w14:textId="4B64713F" w:rsidR="00CA37EA" w:rsidRDefault="00C258FE" w:rsidP="00647BCF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B43A23" w:rsidRPr="00B43A23">
        <w:rPr>
          <w:rFonts w:ascii="Arial" w:eastAsia="Times New Roman" w:hAnsi="Arial" w:cs="Arial"/>
          <w:sz w:val="20"/>
          <w:szCs w:val="20"/>
          <w:lang w:eastAsia="pl-PL"/>
        </w:rPr>
        <w:t>R.27</w:t>
      </w:r>
      <w:r w:rsidR="009108D8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43A23" w:rsidRPr="00B43A2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019EA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B43A23" w:rsidRPr="00B43A23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9108D8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pn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„</w:t>
      </w:r>
      <w:r w:rsidR="0096117B" w:rsidRPr="0096117B">
        <w:rPr>
          <w:rFonts w:ascii="Arial" w:eastAsia="Arial Unicode MS" w:hAnsi="Arial" w:cs="Arial"/>
          <w:b/>
          <w:bCs/>
          <w:color w:val="000000"/>
          <w:sz w:val="20"/>
          <w:szCs w:val="20"/>
          <w:lang w:val="pl" w:eastAsia="zh-CN"/>
        </w:rPr>
        <w:t>Dostawa oleju opałowego lekkiego dla jednostek organizacyjnych Gminy Chorzele i jednostek OSP  z terenu Gminy Chorzele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”</w:t>
      </w:r>
      <w:r w:rsidRPr="007D27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e:</w:t>
      </w:r>
    </w:p>
    <w:p w14:paraId="7FC8301D" w14:textId="77777777" w:rsidR="00647BCF" w:rsidRPr="00647BCF" w:rsidRDefault="00647BCF" w:rsidP="00647BCF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3519CE9C" w:rsidR="00C258FE" w:rsidRPr="00E33DBB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41435" w:rsidRPr="00A41435">
        <w:rPr>
          <w:rFonts w:ascii="Arial" w:hAnsi="Arial" w:cs="Arial"/>
          <w:sz w:val="20"/>
          <w:szCs w:val="20"/>
        </w:rPr>
        <w:t>art. 108 ust. 1 ustawy Pzp</w:t>
      </w:r>
      <w:r w:rsidRPr="00A414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4E7D1" w14:textId="7F15AFAC" w:rsidR="00C258FE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, 5</w:t>
      </w:r>
      <w:r w:rsidR="00D4119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D4119F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444E1D35" w14:textId="391BA5C1" w:rsidR="00C258FE" w:rsidRPr="0054073D" w:rsidRDefault="0054073D" w:rsidP="005F3681">
      <w:pPr>
        <w:numPr>
          <w:ilvl w:val="0"/>
          <w:numId w:val="1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4073D">
        <w:rPr>
          <w:rFonts w:ascii="Arial" w:hAnsi="Arial" w:cs="Arial"/>
          <w:sz w:val="20"/>
          <w:szCs w:val="20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2A99F345" w:rsidR="000B1FAD" w:rsidRDefault="00C258FE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Pzp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479C3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09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pkt </w:t>
      </w:r>
      <w:r w:rsidR="003F2FCA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, 5</w:t>
      </w:r>
      <w:r w:rsidR="00D4119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7</w:t>
      </w:r>
      <w:r w:rsidR="00D4119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i 8</w:t>
      </w:r>
      <w:r w:rsidR="000E6E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y</w:t>
      </w:r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Pzp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</w:t>
      </w:r>
    </w:p>
    <w:p w14:paraId="1219EA57" w14:textId="073FC47B" w:rsidR="007C76F3" w:rsidRDefault="007C76F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9D546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75BC18B5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C0CCC91" w14:textId="77777777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tów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, na którego/ych zasoby powołuję się w niniejszym postępowani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tj.: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210B769" w14:textId="50AECD8C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393DE7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7658FDB9" w14:textId="28C4FAB4" w:rsidR="007C76F3" w:rsidRDefault="007C76F3" w:rsidP="007C76F3">
      <w:pPr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CEiDG)</w:t>
      </w:r>
    </w:p>
    <w:p w14:paraId="27D29892" w14:textId="744934B0" w:rsidR="00393DE7" w:rsidRPr="00393DE7" w:rsidRDefault="004C2298" w:rsidP="007C76F3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393DE7" w:rsidRPr="00393DE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akresie warunku dotyczącego</w:t>
      </w:r>
      <w:r w:rsidR="00393DE7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…………………………………………………………………………………………</w:t>
      </w:r>
    </w:p>
    <w:p w14:paraId="4F0AA674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>zachodzą podstawy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 postępowania o udzielenie zamówienia.</w:t>
      </w:r>
    </w:p>
    <w:p w14:paraId="66A0A0E8" w14:textId="77777777" w:rsidR="007C76F3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49CC4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234E38D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będ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CEiDG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20A6088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chodzą podstawy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o udzielenie zamówienia.</w:t>
      </w:r>
    </w:p>
    <w:p w14:paraId="5325FFBF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D12105" w14:textId="77777777" w:rsidR="007C76F3" w:rsidRPr="009C59F9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WAGA: zastosować tylko wtedy, gdy zamawiający przewidział możliwość, o której mowa w art. 462 ust. 5 ustawy Pzp)</w:t>
      </w:r>
    </w:p>
    <w:p w14:paraId="3DAF9F9C" w14:textId="77777777" w:rsidR="00B81833" w:rsidRPr="00B81833" w:rsidRDefault="00B8183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CF40B1" w14:textId="4734649D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B2F42D2" w14:textId="375BAF6A" w:rsidR="00D514A2" w:rsidRPr="00BD0AAB" w:rsidRDefault="00C258FE" w:rsidP="00BD0AA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1125CA73" w14:textId="77777777" w:rsidR="00B43A23" w:rsidRDefault="00B43A23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</w:p>
    <w:p w14:paraId="6153D3A6" w14:textId="1841033C" w:rsidR="006631CA" w:rsidRDefault="006631CA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Default="006631CA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54028F9" w14:textId="77777777" w:rsidR="006B2B97" w:rsidRDefault="006B2B97" w:rsidP="006B2B97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Default="008A03A7" w:rsidP="00593294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3E8B860D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B1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3A8ABAB1" w14:textId="3A642B0D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7728E327" w14:textId="2FD47501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BD6E5DA" w14:textId="77777777" w:rsidR="008A03A7" w:rsidRPr="008A03A7" w:rsidRDefault="008A03A7" w:rsidP="00593294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8A03A7" w:rsidRPr="008A03A7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05F25" w14:textId="77777777" w:rsidR="00901B10" w:rsidRDefault="00901B10">
      <w:pPr>
        <w:spacing w:after="0" w:line="240" w:lineRule="auto"/>
      </w:pPr>
      <w:r>
        <w:separator/>
      </w:r>
    </w:p>
  </w:endnote>
  <w:endnote w:type="continuationSeparator" w:id="0">
    <w:p w14:paraId="730DDFB0" w14:textId="77777777" w:rsidR="00901B10" w:rsidRDefault="0090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71FBB" w14:textId="77777777" w:rsidR="00901B10" w:rsidRDefault="00901B10">
      <w:pPr>
        <w:spacing w:after="0" w:line="240" w:lineRule="auto"/>
      </w:pPr>
      <w:r>
        <w:separator/>
      </w:r>
    </w:p>
  </w:footnote>
  <w:footnote w:type="continuationSeparator" w:id="0">
    <w:p w14:paraId="2AC853FB" w14:textId="77777777" w:rsidR="00901B10" w:rsidRDefault="00901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1329B84-92FA-4F6F-A873-95B7CA3A3E10}"/>
  </w:docVars>
  <w:rsids>
    <w:rsidRoot w:val="004E506A"/>
    <w:rsid w:val="00000677"/>
    <w:rsid w:val="000006CA"/>
    <w:rsid w:val="000019E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1714"/>
    <w:rsid w:val="00057A9F"/>
    <w:rsid w:val="00057AA0"/>
    <w:rsid w:val="00057FE9"/>
    <w:rsid w:val="0006023C"/>
    <w:rsid w:val="00063A2D"/>
    <w:rsid w:val="00063D2D"/>
    <w:rsid w:val="00064C78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209B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77D1F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D7AC5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2857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47FA9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4C3D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222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47BCF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1542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3335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436B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1B10"/>
    <w:rsid w:val="00907BCF"/>
    <w:rsid w:val="009108D8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17B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0793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27B3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3A23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0AAB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24D8"/>
    <w:rsid w:val="00D26EE8"/>
    <w:rsid w:val="00D321DC"/>
    <w:rsid w:val="00D336C1"/>
    <w:rsid w:val="00D34759"/>
    <w:rsid w:val="00D376C5"/>
    <w:rsid w:val="00D37C69"/>
    <w:rsid w:val="00D4119F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9C3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1A4C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29B84-92FA-4F6F-A873-95B7CA3A3E1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36</cp:revision>
  <cp:lastPrinted>2023-01-03T07:56:00Z</cp:lastPrinted>
  <dcterms:created xsi:type="dcterms:W3CDTF">2021-10-14T08:55:00Z</dcterms:created>
  <dcterms:modified xsi:type="dcterms:W3CDTF">2026-01-30T10:41:00Z</dcterms:modified>
</cp:coreProperties>
</file>